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38E" w:rsidRDefault="0040738E"/>
    <w:p w:rsidR="0040738E" w:rsidRDefault="0040738E"/>
    <w:p w:rsidR="0040738E" w:rsidRDefault="0040738E"/>
    <w:p w:rsidR="0040738E" w:rsidRDefault="0040738E"/>
    <w:p w:rsidR="0040738E" w:rsidRDefault="0040738E"/>
    <w:p w:rsidR="0040738E" w:rsidRDefault="0040738E"/>
    <w:tbl>
      <w:tblPr>
        <w:tblStyle w:val="Mkatabulky"/>
        <w:tblpPr w:leftFromText="141" w:rightFromText="141" w:vertAnchor="text" w:horzAnchor="margin" w:tblpY="19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0"/>
        <w:gridCol w:w="6552"/>
      </w:tblGrid>
      <w:tr w:rsidR="0040738E" w:rsidTr="00937FF9">
        <w:tc>
          <w:tcPr>
            <w:tcW w:w="2660" w:type="dxa"/>
            <w:hideMark/>
          </w:tcPr>
          <w:p w:rsidR="0040738E" w:rsidRDefault="0040738E" w:rsidP="00937FF9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Název školy:</w:t>
            </w:r>
          </w:p>
        </w:tc>
        <w:tc>
          <w:tcPr>
            <w:tcW w:w="6552" w:type="dxa"/>
            <w:hideMark/>
          </w:tcPr>
          <w:p w:rsidR="0040738E" w:rsidRDefault="0040738E" w:rsidP="00937FF9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 xml:space="preserve">ZŠ a MŠ T. G. Masaryka </w:t>
            </w:r>
            <w:proofErr w:type="spellStart"/>
            <w:r>
              <w:rPr>
                <w:rFonts w:cstheme="minorHAnsi"/>
                <w:sz w:val="40"/>
                <w:szCs w:val="40"/>
              </w:rPr>
              <w:t>Fulnek</w:t>
            </w:r>
            <w:proofErr w:type="spellEnd"/>
          </w:p>
        </w:tc>
      </w:tr>
      <w:tr w:rsidR="0040738E" w:rsidTr="00937FF9">
        <w:tc>
          <w:tcPr>
            <w:tcW w:w="2660" w:type="dxa"/>
            <w:hideMark/>
          </w:tcPr>
          <w:p w:rsidR="0040738E" w:rsidRDefault="0040738E" w:rsidP="00937FF9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Autor:</w:t>
            </w:r>
          </w:p>
        </w:tc>
        <w:tc>
          <w:tcPr>
            <w:tcW w:w="6552" w:type="dxa"/>
            <w:hideMark/>
          </w:tcPr>
          <w:p w:rsidR="0040738E" w:rsidRDefault="0040738E" w:rsidP="00937FF9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Mgr. Blanka Kusá</w:t>
            </w:r>
          </w:p>
        </w:tc>
      </w:tr>
      <w:tr w:rsidR="0040738E" w:rsidTr="00937FF9">
        <w:tc>
          <w:tcPr>
            <w:tcW w:w="2660" w:type="dxa"/>
            <w:hideMark/>
          </w:tcPr>
          <w:p w:rsidR="0040738E" w:rsidRDefault="0040738E" w:rsidP="00937FF9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Název:</w:t>
            </w:r>
          </w:p>
        </w:tc>
        <w:tc>
          <w:tcPr>
            <w:tcW w:w="6552" w:type="dxa"/>
            <w:hideMark/>
          </w:tcPr>
          <w:p w:rsidR="0040738E" w:rsidRDefault="0040738E" w:rsidP="0040738E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VY_42_INOVACE_M.3.2</w:t>
            </w:r>
            <w:bookmarkStart w:id="0" w:name="_GoBack"/>
            <w:bookmarkEnd w:id="0"/>
            <w:r>
              <w:rPr>
                <w:rFonts w:cstheme="minorHAnsi"/>
                <w:sz w:val="40"/>
                <w:szCs w:val="40"/>
              </w:rPr>
              <w:t>-</w:t>
            </w:r>
            <w:r>
              <w:rPr>
                <w:rFonts w:cstheme="minorHAnsi"/>
                <w:sz w:val="40"/>
                <w:szCs w:val="40"/>
              </w:rPr>
              <w:t>7</w:t>
            </w:r>
          </w:p>
        </w:tc>
      </w:tr>
      <w:tr w:rsidR="0040738E" w:rsidTr="00937FF9">
        <w:tc>
          <w:tcPr>
            <w:tcW w:w="2660" w:type="dxa"/>
            <w:hideMark/>
          </w:tcPr>
          <w:p w:rsidR="0040738E" w:rsidRDefault="0040738E" w:rsidP="00937FF9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Téma:</w:t>
            </w:r>
          </w:p>
        </w:tc>
        <w:tc>
          <w:tcPr>
            <w:tcW w:w="6552" w:type="dxa"/>
            <w:hideMark/>
          </w:tcPr>
          <w:p w:rsidR="0040738E" w:rsidRDefault="0040738E" w:rsidP="00937FF9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Domino – násobilka 7</w:t>
            </w:r>
          </w:p>
        </w:tc>
      </w:tr>
      <w:tr w:rsidR="0040738E" w:rsidTr="00937FF9">
        <w:tc>
          <w:tcPr>
            <w:tcW w:w="2660" w:type="dxa"/>
            <w:hideMark/>
          </w:tcPr>
          <w:p w:rsidR="0040738E" w:rsidRDefault="0040738E" w:rsidP="00937FF9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Číslo projektu:</w:t>
            </w:r>
          </w:p>
        </w:tc>
        <w:tc>
          <w:tcPr>
            <w:tcW w:w="6552" w:type="dxa"/>
            <w:hideMark/>
          </w:tcPr>
          <w:p w:rsidR="0040738E" w:rsidRDefault="0040738E" w:rsidP="00937FF9">
            <w:pPr>
              <w:rPr>
                <w:rFonts w:cstheme="minorHAnsi"/>
                <w:sz w:val="40"/>
                <w:szCs w:val="40"/>
              </w:rPr>
            </w:pPr>
            <w:r>
              <w:rPr>
                <w:rFonts w:cstheme="minorHAnsi"/>
                <w:sz w:val="40"/>
                <w:szCs w:val="40"/>
              </w:rPr>
              <w:t>CZ.1.07/1.4.00/21.0903</w:t>
            </w:r>
          </w:p>
        </w:tc>
      </w:tr>
    </w:tbl>
    <w:p w:rsidR="0040738E" w:rsidRDefault="0040738E"/>
    <w:p w:rsidR="0040738E" w:rsidRDefault="0040738E"/>
    <w:p w:rsidR="0040738E" w:rsidRDefault="0040738E"/>
    <w:p w:rsidR="0040738E" w:rsidRDefault="0040738E"/>
    <w:p w:rsidR="0040738E" w:rsidRDefault="0040738E"/>
    <w:p w:rsidR="0040738E" w:rsidRDefault="0040738E" w:rsidP="0040738E">
      <w:r w:rsidRPr="0040738E"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409483" cy="1047135"/>
            <wp:effectExtent l="0" t="0" r="3175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D66858">
        <w:br w:type="page"/>
      </w:r>
    </w:p>
    <w:p w:rsidR="0040738E" w:rsidRDefault="0040738E" w:rsidP="0040738E"/>
    <w:p w:rsidR="0040738E" w:rsidRDefault="0040738E" w:rsidP="0040738E"/>
    <w:p w:rsidR="0040738E" w:rsidRDefault="0040738E" w:rsidP="0040738E"/>
    <w:p w:rsidR="0040738E" w:rsidRDefault="0040738E" w:rsidP="0040738E"/>
    <w:p w:rsidR="0040738E" w:rsidRDefault="0040738E" w:rsidP="0040738E"/>
    <w:p w:rsidR="0040738E" w:rsidRDefault="0040738E" w:rsidP="0040738E"/>
    <w:p w:rsidR="0040738E" w:rsidRDefault="0040738E" w:rsidP="0040738E"/>
    <w:p w:rsidR="0040738E" w:rsidRDefault="0040738E" w:rsidP="0040738E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Anotace: Pracovní list zaměřený na zábavné procvičení násobení a dělení číslem 7. Soubor obsahuje sadu kartiček pro hru domino. Žáci rozstříhají kartičky podél dvojitých čar a dále hrají běžným způsobem domino.</w:t>
      </w:r>
    </w:p>
    <w:p w:rsidR="0040738E" w:rsidRDefault="0040738E" w:rsidP="00D638C4">
      <w:pPr>
        <w:tabs>
          <w:tab w:val="left" w:pos="7989"/>
        </w:tabs>
        <w:rPr>
          <w:rFonts w:ascii="Arial" w:hAnsi="Arial" w:cs="Arial"/>
          <w:bCs/>
          <w:noProof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</w:rPr>
        <w:t>Vzdělávací oblast : Matematika a její aplikace</w:t>
      </w:r>
      <w:r w:rsidR="00D638C4">
        <w:rPr>
          <w:rFonts w:ascii="Arial" w:hAnsi="Arial" w:cs="Arial"/>
          <w:bCs/>
          <w:noProof/>
          <w:sz w:val="32"/>
          <w:szCs w:val="32"/>
        </w:rPr>
        <w:tab/>
      </w:r>
    </w:p>
    <w:p w:rsidR="0040738E" w:rsidRDefault="0040738E" w:rsidP="0040738E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bCs/>
          <w:noProof/>
          <w:sz w:val="32"/>
          <w:szCs w:val="32"/>
        </w:rPr>
        <w:t>Ročník: 3.</w:t>
      </w:r>
      <w:r>
        <w:rPr>
          <w:rFonts w:ascii="Arial" w:hAnsi="Arial" w:cs="Arial"/>
          <w:bCs/>
          <w:noProof/>
          <w:sz w:val="32"/>
          <w:szCs w:val="32"/>
        </w:rPr>
        <w:tab/>
      </w:r>
    </w:p>
    <w:p w:rsidR="0040738E" w:rsidRDefault="0040738E" w:rsidP="0040738E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Druh učebního materiálu : Pracovní list - domino</w:t>
      </w:r>
    </w:p>
    <w:p w:rsidR="0040738E" w:rsidRDefault="0040738E" w:rsidP="0040738E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Stupeň a typ vzdělávání:</w:t>
      </w:r>
      <w:r>
        <w:rPr>
          <w:rFonts w:ascii="Arial" w:hAnsi="Arial" w:cs="Arial"/>
          <w:noProof/>
          <w:sz w:val="32"/>
          <w:szCs w:val="32"/>
        </w:rPr>
        <w:tab/>
        <w:t>základní vzdělávání – první stupeň</w:t>
      </w:r>
    </w:p>
    <w:p w:rsidR="0040738E" w:rsidRDefault="0040738E" w:rsidP="0040738E">
      <w:pPr>
        <w:rPr>
          <w:rFonts w:ascii="Arial" w:hAnsi="Arial" w:cs="Arial"/>
          <w:noProof/>
          <w:sz w:val="32"/>
          <w:szCs w:val="32"/>
        </w:rPr>
      </w:pPr>
    </w:p>
    <w:p w:rsidR="0040738E" w:rsidRDefault="00D66858">
      <w:r>
        <w:br w:type="page"/>
      </w:r>
    </w:p>
    <w:tbl>
      <w:tblPr>
        <w:tblpPr w:leftFromText="141" w:rightFromText="141" w:vertAnchor="text" w:horzAnchor="margin" w:tblpX="496" w:tblpY="76"/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ayout w:type="fixed"/>
        <w:tblCellMar>
          <w:left w:w="70" w:type="dxa"/>
          <w:right w:w="70" w:type="dxa"/>
        </w:tblCellMar>
        <w:tblLook w:val="04A0"/>
      </w:tblPr>
      <w:tblGrid>
        <w:gridCol w:w="4217"/>
        <w:gridCol w:w="4217"/>
      </w:tblGrid>
      <w:tr w:rsidR="007C6157" w:rsidRPr="00FE4C3E" w:rsidTr="007C6157">
        <w:trPr>
          <w:trHeight w:val="1111"/>
        </w:trPr>
        <w:tc>
          <w:tcPr>
            <w:tcW w:w="42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D66858" w:rsidRPr="00FE4C3E" w:rsidRDefault="007C6157" w:rsidP="00D668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lastRenderedPageBreak/>
              <w:t>7</w:t>
            </w:r>
            <w:r w:rsidR="00D66858" w:rsidRPr="00FE4C3E"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>0</w:t>
            </w:r>
          </w:p>
        </w:tc>
        <w:tc>
          <w:tcPr>
            <w:tcW w:w="4217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D66858" w:rsidRPr="00FE4C3E" w:rsidRDefault="00E20158" w:rsidP="007C615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</w:pPr>
            <w:proofErr w:type="gramStart"/>
            <w:r w:rsidRPr="00FE4C3E"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 xml:space="preserve">2 . </w:t>
            </w:r>
            <w:r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>7</w:t>
            </w:r>
            <w:r w:rsidRPr="00FE4C3E"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 xml:space="preserve"> =</w:t>
            </w:r>
            <w:proofErr w:type="gramEnd"/>
          </w:p>
        </w:tc>
      </w:tr>
      <w:tr w:rsidR="007C6157" w:rsidRPr="00FE4C3E" w:rsidTr="007C6157">
        <w:trPr>
          <w:trHeight w:val="1111"/>
        </w:trPr>
        <w:tc>
          <w:tcPr>
            <w:tcW w:w="42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D66858" w:rsidRPr="00FE4C3E" w:rsidRDefault="00E20158" w:rsidP="00D668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>14</w:t>
            </w:r>
          </w:p>
        </w:tc>
        <w:tc>
          <w:tcPr>
            <w:tcW w:w="4217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D66858" w:rsidRPr="00FE4C3E" w:rsidRDefault="00D66858" w:rsidP="007C615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</w:pPr>
            <w:proofErr w:type="gramStart"/>
            <w:r w:rsidRPr="00FE4C3E"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 xml:space="preserve">1 . </w:t>
            </w:r>
            <w:r w:rsidR="007C6157"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>7</w:t>
            </w:r>
            <w:r w:rsidRPr="00FE4C3E"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 xml:space="preserve"> =</w:t>
            </w:r>
            <w:proofErr w:type="gramEnd"/>
          </w:p>
        </w:tc>
      </w:tr>
      <w:tr w:rsidR="007C6157" w:rsidRPr="00FE4C3E" w:rsidTr="007C6157">
        <w:trPr>
          <w:trHeight w:val="1111"/>
        </w:trPr>
        <w:tc>
          <w:tcPr>
            <w:tcW w:w="42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D66858" w:rsidRPr="00FE4C3E" w:rsidRDefault="007C6157" w:rsidP="00D668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>7</w:t>
            </w:r>
          </w:p>
        </w:tc>
        <w:tc>
          <w:tcPr>
            <w:tcW w:w="4217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D66858" w:rsidRPr="00FE4C3E" w:rsidRDefault="00E20158" w:rsidP="00E2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</w:pPr>
            <w:proofErr w:type="gramStart"/>
            <w:r w:rsidRPr="00FE4C3E"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 xml:space="preserve">8 . </w:t>
            </w:r>
            <w:r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>7</w:t>
            </w:r>
            <w:r w:rsidRPr="00FE4C3E"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 xml:space="preserve"> =</w:t>
            </w:r>
            <w:proofErr w:type="gramEnd"/>
          </w:p>
        </w:tc>
      </w:tr>
      <w:tr w:rsidR="007C6157" w:rsidRPr="00FE4C3E" w:rsidTr="007C6157">
        <w:trPr>
          <w:trHeight w:val="1111"/>
        </w:trPr>
        <w:tc>
          <w:tcPr>
            <w:tcW w:w="42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D66858" w:rsidRPr="00FE4C3E" w:rsidRDefault="00E20158" w:rsidP="007C615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>56</w:t>
            </w:r>
          </w:p>
        </w:tc>
        <w:tc>
          <w:tcPr>
            <w:tcW w:w="4217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D66858" w:rsidRPr="00FE4C3E" w:rsidRDefault="00D66858" w:rsidP="007C615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</w:pPr>
            <w:proofErr w:type="gramStart"/>
            <w:r w:rsidRPr="00FE4C3E"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 xml:space="preserve">3 . </w:t>
            </w:r>
            <w:r w:rsidR="007C6157"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>7</w:t>
            </w:r>
            <w:r w:rsidRPr="00FE4C3E"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 xml:space="preserve"> =</w:t>
            </w:r>
            <w:proofErr w:type="gramEnd"/>
          </w:p>
        </w:tc>
      </w:tr>
      <w:tr w:rsidR="007C6157" w:rsidRPr="00FE4C3E" w:rsidTr="007C6157">
        <w:trPr>
          <w:trHeight w:val="1111"/>
        </w:trPr>
        <w:tc>
          <w:tcPr>
            <w:tcW w:w="42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D66858" w:rsidRPr="00FE4C3E" w:rsidRDefault="007C6157" w:rsidP="00D668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>21</w:t>
            </w:r>
          </w:p>
        </w:tc>
        <w:tc>
          <w:tcPr>
            <w:tcW w:w="4217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D66858" w:rsidRPr="00FE4C3E" w:rsidRDefault="00E20158" w:rsidP="00E2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</w:pPr>
            <w:proofErr w:type="gramStart"/>
            <w:r w:rsidRPr="00FE4C3E"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 xml:space="preserve">7 . </w:t>
            </w:r>
            <w:r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>7</w:t>
            </w:r>
            <w:r w:rsidRPr="00FE4C3E"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 xml:space="preserve"> =</w:t>
            </w:r>
            <w:proofErr w:type="gramEnd"/>
          </w:p>
        </w:tc>
      </w:tr>
      <w:tr w:rsidR="007C6157" w:rsidRPr="00FE4C3E" w:rsidTr="007C6157">
        <w:trPr>
          <w:trHeight w:val="1111"/>
        </w:trPr>
        <w:tc>
          <w:tcPr>
            <w:tcW w:w="42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D66858" w:rsidRPr="00FE4C3E" w:rsidRDefault="00E20158" w:rsidP="007C615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>49</w:t>
            </w:r>
          </w:p>
        </w:tc>
        <w:tc>
          <w:tcPr>
            <w:tcW w:w="4217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D66858" w:rsidRPr="00FE4C3E" w:rsidRDefault="00E20158" w:rsidP="00E2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</w:pPr>
            <w:proofErr w:type="gramStart"/>
            <w:r w:rsidRPr="00FE4C3E"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 xml:space="preserve">0 . </w:t>
            </w:r>
            <w:r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>7</w:t>
            </w:r>
            <w:r w:rsidRPr="00FE4C3E"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 xml:space="preserve"> =</w:t>
            </w:r>
            <w:proofErr w:type="gramEnd"/>
          </w:p>
        </w:tc>
      </w:tr>
      <w:tr w:rsidR="007C6157" w:rsidRPr="00FE4C3E" w:rsidTr="007C6157">
        <w:trPr>
          <w:trHeight w:val="1111"/>
        </w:trPr>
        <w:tc>
          <w:tcPr>
            <w:tcW w:w="42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D66858" w:rsidRPr="00FE4C3E" w:rsidRDefault="00E20158" w:rsidP="007C615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>0</w:t>
            </w:r>
          </w:p>
        </w:tc>
        <w:tc>
          <w:tcPr>
            <w:tcW w:w="4217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D66858" w:rsidRPr="00FE4C3E" w:rsidRDefault="00D66858" w:rsidP="007C615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</w:pPr>
            <w:proofErr w:type="gramStart"/>
            <w:r w:rsidRPr="00FE4C3E"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 xml:space="preserve">6 . </w:t>
            </w:r>
            <w:r w:rsidR="007C6157"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>7</w:t>
            </w:r>
            <w:r w:rsidRPr="00FE4C3E"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 xml:space="preserve"> =</w:t>
            </w:r>
            <w:proofErr w:type="gramEnd"/>
          </w:p>
        </w:tc>
      </w:tr>
      <w:tr w:rsidR="00FE4C3E" w:rsidRPr="00FE4C3E" w:rsidTr="007C6157">
        <w:trPr>
          <w:trHeight w:val="1111"/>
        </w:trPr>
        <w:tc>
          <w:tcPr>
            <w:tcW w:w="42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D66858" w:rsidRPr="00FE4C3E" w:rsidRDefault="007C6157" w:rsidP="00D668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>42</w:t>
            </w:r>
          </w:p>
        </w:tc>
        <w:tc>
          <w:tcPr>
            <w:tcW w:w="421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D66858" w:rsidRPr="00FE4C3E" w:rsidRDefault="00E20158" w:rsidP="00E2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</w:pPr>
            <w:proofErr w:type="gramStart"/>
            <w:r w:rsidRPr="00FE4C3E"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 xml:space="preserve">9 . </w:t>
            </w:r>
            <w:r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>7</w:t>
            </w:r>
            <w:r w:rsidRPr="00FE4C3E"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 xml:space="preserve"> =</w:t>
            </w:r>
            <w:proofErr w:type="gramEnd"/>
          </w:p>
        </w:tc>
      </w:tr>
      <w:tr w:rsidR="00FE4C3E" w:rsidRPr="00FE4C3E" w:rsidTr="007C6157">
        <w:trPr>
          <w:trHeight w:val="1111"/>
        </w:trPr>
        <w:tc>
          <w:tcPr>
            <w:tcW w:w="4217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D66858" w:rsidRPr="00FE4C3E" w:rsidRDefault="00E20158" w:rsidP="007C615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>63</w:t>
            </w:r>
          </w:p>
        </w:tc>
        <w:tc>
          <w:tcPr>
            <w:tcW w:w="4217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D66858" w:rsidRPr="00FE4C3E" w:rsidRDefault="00E20158" w:rsidP="00E2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</w:pPr>
            <w:proofErr w:type="gramStart"/>
            <w:r w:rsidRPr="00FE4C3E"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 xml:space="preserve">4 . </w:t>
            </w:r>
            <w:r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>7</w:t>
            </w:r>
            <w:r w:rsidRPr="00FE4C3E"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 xml:space="preserve"> =</w:t>
            </w:r>
            <w:proofErr w:type="gramEnd"/>
          </w:p>
        </w:tc>
      </w:tr>
      <w:tr w:rsidR="007C6157" w:rsidRPr="00FE4C3E" w:rsidTr="007C6157">
        <w:trPr>
          <w:trHeight w:val="1111"/>
        </w:trPr>
        <w:tc>
          <w:tcPr>
            <w:tcW w:w="42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D66858" w:rsidRPr="00FE4C3E" w:rsidRDefault="00E20158" w:rsidP="00D668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>28</w:t>
            </w:r>
          </w:p>
        </w:tc>
        <w:tc>
          <w:tcPr>
            <w:tcW w:w="4217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D66858" w:rsidRPr="00FE4C3E" w:rsidRDefault="00E20158" w:rsidP="00E201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</w:pPr>
            <w:proofErr w:type="gramStart"/>
            <w:r w:rsidRPr="00FE4C3E"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 xml:space="preserve">5 . </w:t>
            </w:r>
            <w:r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>7</w:t>
            </w:r>
            <w:r w:rsidRPr="00FE4C3E"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 xml:space="preserve"> =</w:t>
            </w:r>
            <w:proofErr w:type="gramEnd"/>
          </w:p>
        </w:tc>
      </w:tr>
      <w:tr w:rsidR="00D66858" w:rsidRPr="00FE4C3E" w:rsidTr="007C6157">
        <w:trPr>
          <w:trHeight w:val="1111"/>
        </w:trPr>
        <w:tc>
          <w:tcPr>
            <w:tcW w:w="42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D66858" w:rsidRPr="00FE4C3E" w:rsidRDefault="00E20158" w:rsidP="00D66858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>35</w:t>
            </w:r>
          </w:p>
        </w:tc>
        <w:tc>
          <w:tcPr>
            <w:tcW w:w="4217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D66858" w:rsidRPr="00FE4C3E" w:rsidRDefault="00D66858" w:rsidP="007C615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</w:pPr>
            <w:proofErr w:type="gramStart"/>
            <w:r w:rsidRPr="00FE4C3E"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 xml:space="preserve">10 . </w:t>
            </w:r>
            <w:r w:rsidR="007C6157"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>7</w:t>
            </w:r>
            <w:r w:rsidRPr="00FE4C3E"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 xml:space="preserve"> =</w:t>
            </w:r>
            <w:proofErr w:type="gramEnd"/>
          </w:p>
        </w:tc>
      </w:tr>
    </w:tbl>
    <w:p w:rsidR="006B1F8D" w:rsidRDefault="006B1F8D">
      <w:pPr>
        <w:rPr>
          <w:color w:val="FF0000"/>
        </w:rPr>
      </w:pPr>
    </w:p>
    <w:tbl>
      <w:tblPr>
        <w:tblpPr w:leftFromText="141" w:rightFromText="141" w:vertAnchor="text" w:horzAnchor="margin" w:tblpX="496" w:tblpY="76"/>
        <w:tblW w:w="8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ayout w:type="fixed"/>
        <w:tblCellMar>
          <w:left w:w="70" w:type="dxa"/>
          <w:right w:w="70" w:type="dxa"/>
        </w:tblCellMar>
        <w:tblLook w:val="04A0"/>
      </w:tblPr>
      <w:tblGrid>
        <w:gridCol w:w="4217"/>
        <w:gridCol w:w="4217"/>
      </w:tblGrid>
      <w:tr w:rsidR="00404F94" w:rsidRPr="00FE4C3E" w:rsidTr="000726D0">
        <w:trPr>
          <w:trHeight w:val="1111"/>
        </w:trPr>
        <w:tc>
          <w:tcPr>
            <w:tcW w:w="42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E4C3E" w:rsidRPr="00FE4C3E" w:rsidRDefault="00FE4C3E" w:rsidP="00EE08B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lastRenderedPageBreak/>
              <w:t>10</w:t>
            </w:r>
          </w:p>
        </w:tc>
        <w:tc>
          <w:tcPr>
            <w:tcW w:w="4217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E4C3E" w:rsidRPr="00FE4C3E" w:rsidRDefault="000726D0" w:rsidP="000726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>7</w:t>
            </w:r>
            <w:r w:rsidR="00FE4C3E"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 xml:space="preserve"> : </w:t>
            </w:r>
            <w:r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>7</w:t>
            </w:r>
            <w:r w:rsidR="00FE4C3E"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 xml:space="preserve"> =</w:t>
            </w:r>
          </w:p>
        </w:tc>
      </w:tr>
      <w:tr w:rsidR="00404F94" w:rsidRPr="00FE4C3E" w:rsidTr="000726D0">
        <w:trPr>
          <w:trHeight w:val="1111"/>
        </w:trPr>
        <w:tc>
          <w:tcPr>
            <w:tcW w:w="42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E4C3E" w:rsidRPr="00FE4C3E" w:rsidRDefault="00FE4C3E" w:rsidP="00EE08B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>1</w:t>
            </w:r>
          </w:p>
        </w:tc>
        <w:tc>
          <w:tcPr>
            <w:tcW w:w="4217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E4C3E" w:rsidRPr="00FE4C3E" w:rsidRDefault="00091742" w:rsidP="000726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>56 : 7 =</w:t>
            </w:r>
          </w:p>
        </w:tc>
      </w:tr>
      <w:tr w:rsidR="00404F94" w:rsidRPr="00FE4C3E" w:rsidTr="000726D0">
        <w:trPr>
          <w:trHeight w:val="1111"/>
        </w:trPr>
        <w:tc>
          <w:tcPr>
            <w:tcW w:w="42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E4C3E" w:rsidRPr="00FE4C3E" w:rsidRDefault="00091742" w:rsidP="00EE08B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>8</w:t>
            </w:r>
          </w:p>
        </w:tc>
        <w:tc>
          <w:tcPr>
            <w:tcW w:w="4217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E4C3E" w:rsidRPr="00FE4C3E" w:rsidRDefault="000726D0" w:rsidP="000726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>21</w:t>
            </w:r>
            <w:r w:rsidR="00FE4C3E"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 xml:space="preserve"> : </w:t>
            </w:r>
            <w:r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>7</w:t>
            </w:r>
            <w:r w:rsidR="00FE4C3E"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 xml:space="preserve"> =</w:t>
            </w:r>
          </w:p>
        </w:tc>
      </w:tr>
      <w:tr w:rsidR="00404F94" w:rsidRPr="00FE4C3E" w:rsidTr="000726D0">
        <w:trPr>
          <w:trHeight w:val="1111"/>
        </w:trPr>
        <w:tc>
          <w:tcPr>
            <w:tcW w:w="42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E4C3E" w:rsidRPr="00FE4C3E" w:rsidRDefault="00FE4C3E" w:rsidP="00EE08B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>3</w:t>
            </w:r>
          </w:p>
        </w:tc>
        <w:tc>
          <w:tcPr>
            <w:tcW w:w="4217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E4C3E" w:rsidRPr="00FE4C3E" w:rsidRDefault="00091742" w:rsidP="0009174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>42 : 7 =</w:t>
            </w:r>
          </w:p>
        </w:tc>
      </w:tr>
      <w:tr w:rsidR="00404F94" w:rsidRPr="00FE4C3E" w:rsidTr="000726D0">
        <w:trPr>
          <w:trHeight w:val="1111"/>
        </w:trPr>
        <w:tc>
          <w:tcPr>
            <w:tcW w:w="42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E4C3E" w:rsidRPr="00FE4C3E" w:rsidRDefault="00091742" w:rsidP="00EE08B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>6</w:t>
            </w:r>
          </w:p>
        </w:tc>
        <w:tc>
          <w:tcPr>
            <w:tcW w:w="4217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E4C3E" w:rsidRPr="00FE4C3E" w:rsidRDefault="00091742" w:rsidP="0009174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>14 : 7 =</w:t>
            </w:r>
          </w:p>
        </w:tc>
      </w:tr>
      <w:tr w:rsidR="00404F94" w:rsidRPr="00FE4C3E" w:rsidTr="000726D0">
        <w:trPr>
          <w:trHeight w:val="1111"/>
        </w:trPr>
        <w:tc>
          <w:tcPr>
            <w:tcW w:w="42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E4C3E" w:rsidRPr="00FE4C3E" w:rsidRDefault="00091742" w:rsidP="00EE08B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>2</w:t>
            </w:r>
          </w:p>
        </w:tc>
        <w:tc>
          <w:tcPr>
            <w:tcW w:w="4217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E4C3E" w:rsidRPr="00FE4C3E" w:rsidRDefault="00091742" w:rsidP="0009174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>63 : 7 =</w:t>
            </w:r>
          </w:p>
        </w:tc>
      </w:tr>
      <w:tr w:rsidR="00404F94" w:rsidRPr="00FE4C3E" w:rsidTr="000726D0">
        <w:trPr>
          <w:trHeight w:val="1111"/>
        </w:trPr>
        <w:tc>
          <w:tcPr>
            <w:tcW w:w="42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E4C3E" w:rsidRPr="00FE4C3E" w:rsidRDefault="00091742" w:rsidP="00EE08B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>9</w:t>
            </w:r>
          </w:p>
        </w:tc>
        <w:tc>
          <w:tcPr>
            <w:tcW w:w="4217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E4C3E" w:rsidRPr="00FE4C3E" w:rsidRDefault="00FE4C3E" w:rsidP="000726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>4</w:t>
            </w:r>
            <w:r w:rsidR="000726D0"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>9</w:t>
            </w:r>
            <w:r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 xml:space="preserve"> : </w:t>
            </w:r>
            <w:r w:rsidR="000726D0"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>7</w:t>
            </w:r>
            <w:r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 xml:space="preserve"> =</w:t>
            </w:r>
          </w:p>
        </w:tc>
      </w:tr>
      <w:tr w:rsidR="00FE4C3E" w:rsidRPr="00FE4C3E" w:rsidTr="000726D0">
        <w:trPr>
          <w:trHeight w:val="1111"/>
        </w:trPr>
        <w:tc>
          <w:tcPr>
            <w:tcW w:w="42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E4C3E" w:rsidRPr="00FE4C3E" w:rsidRDefault="00FE4C3E" w:rsidP="00EE08B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>7</w:t>
            </w:r>
          </w:p>
        </w:tc>
        <w:tc>
          <w:tcPr>
            <w:tcW w:w="421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E4C3E" w:rsidRPr="00FE4C3E" w:rsidRDefault="00091742" w:rsidP="0009174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>28 : 7 =</w:t>
            </w:r>
          </w:p>
        </w:tc>
      </w:tr>
      <w:tr w:rsidR="00FE4C3E" w:rsidRPr="00FE4C3E" w:rsidTr="000726D0">
        <w:trPr>
          <w:trHeight w:val="1111"/>
        </w:trPr>
        <w:tc>
          <w:tcPr>
            <w:tcW w:w="4217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E4C3E" w:rsidRPr="00FE4C3E" w:rsidRDefault="00091742" w:rsidP="00EE08B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>4</w:t>
            </w:r>
          </w:p>
        </w:tc>
        <w:tc>
          <w:tcPr>
            <w:tcW w:w="4217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E4C3E" w:rsidRPr="00FE4C3E" w:rsidRDefault="00091742" w:rsidP="00091742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>35 : 7 =</w:t>
            </w:r>
          </w:p>
        </w:tc>
      </w:tr>
      <w:tr w:rsidR="00404F94" w:rsidRPr="00FE4C3E" w:rsidTr="000726D0">
        <w:trPr>
          <w:trHeight w:val="1111"/>
        </w:trPr>
        <w:tc>
          <w:tcPr>
            <w:tcW w:w="421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E4C3E" w:rsidRPr="00FE4C3E" w:rsidRDefault="00091742" w:rsidP="00EE08B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>5</w:t>
            </w:r>
          </w:p>
        </w:tc>
        <w:tc>
          <w:tcPr>
            <w:tcW w:w="4217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:rsidR="00FE4C3E" w:rsidRPr="00FE4C3E" w:rsidRDefault="000726D0" w:rsidP="000726D0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>7</w:t>
            </w:r>
            <w:r w:rsidR="00FE4C3E"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 xml:space="preserve">0 : </w:t>
            </w:r>
            <w:r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>7</w:t>
            </w:r>
            <w:r w:rsidR="00FE4C3E">
              <w:rPr>
                <w:rFonts w:asciiTheme="majorHAnsi" w:eastAsia="Times New Roman" w:hAnsiTheme="majorHAnsi" w:cs="Calibri"/>
                <w:color w:val="000000"/>
                <w:sz w:val="72"/>
                <w:szCs w:val="72"/>
                <w:lang w:eastAsia="cs-CZ"/>
              </w:rPr>
              <w:t xml:space="preserve"> =</w:t>
            </w:r>
          </w:p>
        </w:tc>
      </w:tr>
    </w:tbl>
    <w:p w:rsidR="00FE4C3E" w:rsidRPr="00FE4C3E" w:rsidRDefault="00FE4C3E">
      <w:pPr>
        <w:rPr>
          <w:color w:val="FF0000"/>
        </w:rPr>
      </w:pPr>
    </w:p>
    <w:sectPr w:rsidR="00FE4C3E" w:rsidRPr="00FE4C3E" w:rsidSect="006B1F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66858"/>
    <w:rsid w:val="00011025"/>
    <w:rsid w:val="000726D0"/>
    <w:rsid w:val="00091742"/>
    <w:rsid w:val="00286D43"/>
    <w:rsid w:val="00404F94"/>
    <w:rsid w:val="0040738E"/>
    <w:rsid w:val="00546389"/>
    <w:rsid w:val="006B1F8D"/>
    <w:rsid w:val="007C6157"/>
    <w:rsid w:val="0085288D"/>
    <w:rsid w:val="009C391D"/>
    <w:rsid w:val="00A04C6A"/>
    <w:rsid w:val="00D63111"/>
    <w:rsid w:val="00D638C4"/>
    <w:rsid w:val="00D66858"/>
    <w:rsid w:val="00E20158"/>
    <w:rsid w:val="00F94E2F"/>
    <w:rsid w:val="00FE4C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68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4E2F"/>
    <w:pPr>
      <w:ind w:left="720"/>
      <w:contextualSpacing/>
    </w:pPr>
  </w:style>
  <w:style w:type="table" w:styleId="Mkatabulky">
    <w:name w:val="Table Grid"/>
    <w:basedOn w:val="Normlntabulka"/>
    <w:uiPriority w:val="59"/>
    <w:rsid w:val="0040738E"/>
    <w:pPr>
      <w:spacing w:after="0" w:line="240" w:lineRule="auto"/>
    </w:pPr>
    <w:rPr>
      <w:rFonts w:eastAsiaTheme="minorEastAsia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5524E-086E-4D74-9568-45CC1FA9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119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</dc:creator>
  <cp:lastModifiedBy>Eva</cp:lastModifiedBy>
  <cp:revision>8</cp:revision>
  <dcterms:created xsi:type="dcterms:W3CDTF">2012-04-17T10:46:00Z</dcterms:created>
  <dcterms:modified xsi:type="dcterms:W3CDTF">2012-04-17T13:53:00Z</dcterms:modified>
</cp:coreProperties>
</file>